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D2FE274" w:rsidR="00365F4D" w:rsidRPr="00F3228A" w:rsidRDefault="00D558FC" w:rsidP="00294CEB">
      <w:pPr>
        <w:spacing w:after="0" w:line="240" w:lineRule="auto"/>
      </w:pPr>
      <w:r w:rsidRPr="00D558FC">
        <w:rPr>
          <w:rFonts w:ascii="Arial" w:hAnsi="Arial" w:cs="Arial"/>
          <w:color w:val="0B0C0E"/>
          <w:sz w:val="21"/>
          <w:szCs w:val="21"/>
        </w:rPr>
        <w:t>………„-••„</w:t>
      </w:r>
      <w:bookmarkStart w:id="0" w:name="_GoBack"/>
      <w:bookmarkEnd w:id="0"/>
      <w:r w:rsidRPr="00D558FC">
        <w:rPr>
          <w:rFonts w:ascii="Arial" w:hAnsi="Arial" w:cs="Arial"/>
          <w:color w:val="0B0C0E"/>
          <w:sz w:val="21"/>
          <w:szCs w:val="21"/>
        </w:rPr>
        <w:br/>
        <w:t>………'\„. '\-„………………………………ƒ¯'|</w:t>
      </w:r>
      <w:r w:rsidRPr="00D558FC">
        <w:rPr>
          <w:rFonts w:ascii="Arial" w:hAnsi="Arial" w:cs="Arial"/>
          <w:color w:val="0B0C0E"/>
          <w:sz w:val="21"/>
          <w:szCs w:val="21"/>
        </w:rPr>
        <w:br/>
        <w:t>.„/'^•-„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_..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>'\ . .\\„…………………………...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ƒ .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 xml:space="preserve"> '|</w:t>
      </w:r>
      <w:r w:rsidRPr="00D558FC">
        <w:rPr>
          <w:rFonts w:ascii="Arial" w:hAnsi="Arial" w:cs="Arial"/>
          <w:color w:val="0B0C0E"/>
          <w:sz w:val="21"/>
          <w:szCs w:val="21"/>
        </w:rPr>
        <w:br/>
        <w:t>.'\„_ . .¯'~\„ . .'\'\„……………………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…..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>ƒ . ./^"\„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_¯'~-„_ .¯'•-„ '\'\„………„„„___………„/' . ƒ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' .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 xml:space="preserve"> .)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'\¯¯¯'^~-„_ . '~-\"\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„.„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 xml:space="preserve">-~^*"¯_ :¯'*•-„..\ƒ' . 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ƒ .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 xml:space="preserve"> 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.ƒ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>„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."~-„_ . . .¯'~-„/_:'\„-~^*"¯ :¯'^•-„ ¯'•-„'\ /' . „/'¯ ')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_„„„¯'~---„„___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) :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 xml:space="preserve"> '\¯¯'^~-„_^-„ :'-„ : '\'\„_„/' .„ƒ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"-„_ . . . . .¯¯'~-„ :"\„…..„/'^-„ : : '| : '||/' . „/'-^|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</w:t>
      </w:r>
      <w:proofErr w:type="gramStart"/>
      <w:r w:rsidRPr="00D558FC">
        <w:rPr>
          <w:rFonts w:ascii="Arial" w:hAnsi="Arial" w:cs="Arial"/>
          <w:color w:val="0B0C0E"/>
          <w:sz w:val="21"/>
          <w:szCs w:val="21"/>
        </w:rPr>
        <w:t>….¯</w:t>
      </w:r>
      <w:proofErr w:type="gramEnd"/>
      <w:r w:rsidRPr="00D558FC">
        <w:rPr>
          <w:rFonts w:ascii="Arial" w:hAnsi="Arial" w:cs="Arial"/>
          <w:color w:val="0B0C0E"/>
          <w:sz w:val="21"/>
          <w:szCs w:val="21"/>
        </w:rPr>
        <w:t>¯'^^~~----„„_/' : :'\„„/' : :</w:t>
      </w:r>
      <w:proofErr w:type="spellStart"/>
      <w:r w:rsidRPr="00D558FC">
        <w:rPr>
          <w:rFonts w:ascii="Arial" w:hAnsi="Arial" w:cs="Arial"/>
          <w:color w:val="0B0C0E"/>
          <w:sz w:val="21"/>
          <w:szCs w:val="21"/>
        </w:rPr>
        <w:t>ƒ"|'o</w:t>
      </w:r>
      <w:proofErr w:type="spellEnd"/>
      <w:r w:rsidRPr="00D558FC">
        <w:rPr>
          <w:rFonts w:ascii="Arial" w:hAnsi="Arial" w:cs="Arial"/>
          <w:color w:val="0B0C0E"/>
          <w:sz w:val="21"/>
          <w:szCs w:val="21"/>
        </w:rPr>
        <w:t>- '| :/ /-•^" .„/'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'~---„„___ . ¯'•„ : :'\ : :|/^'¯'~/'-„ :„/-~^"'/'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..'\^"¯¯¯¯ : : :'| : :'\„_ '¯¯" (_„-~^'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.¯\„___„„--^ : : : :„--~^"|-~^"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……|' : : : : :„/' . . . "|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……'| : : : :„/' . . . . .'|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…|\„.'\ : „-^|"'~„ . . . . '"\„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…'\„"\„\/' ./' . .) . . .„ . .„'|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…..'\„ ¯ .|'-„-^" _„-^"----'\„'~-„_„-^"^-„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….._'\„ .'|'~--^"|…………) . .&lt;----„_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„-^*"_„-'\/' /:::|:'|………..( /-~^"¯¯'~¯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-^"_„-^"::„/' /':::/|:'|…………"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/'::::„/' .„/::„/':'|:'|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../'-~^/-~/'::::/::/'\:'|</w:t>
      </w:r>
      <w:r w:rsidRPr="00D558FC">
        <w:rPr>
          <w:rFonts w:ascii="Arial" w:hAnsi="Arial" w:cs="Arial"/>
          <w:color w:val="0B0C0E"/>
          <w:sz w:val="21"/>
          <w:szCs w:val="21"/>
        </w:rPr>
        <w:br/>
        <w:t>……………………………|/|/</w:t>
      </w:r>
    </w:p>
    <w:sectPr w:rsidR="00365F4D" w:rsidRPr="00F3228A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ED86C" w14:textId="77777777" w:rsidR="00655A2A" w:rsidRDefault="00655A2A" w:rsidP="00B80523">
      <w:pPr>
        <w:spacing w:after="0" w:line="240" w:lineRule="auto"/>
      </w:pPr>
      <w:r>
        <w:separator/>
      </w:r>
    </w:p>
  </w:endnote>
  <w:endnote w:type="continuationSeparator" w:id="0">
    <w:p w14:paraId="26A8EE1D" w14:textId="77777777" w:rsidR="00655A2A" w:rsidRDefault="00655A2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9A9FD" w14:textId="77777777" w:rsidR="00655A2A" w:rsidRDefault="00655A2A" w:rsidP="00B80523">
      <w:pPr>
        <w:spacing w:after="0" w:line="240" w:lineRule="auto"/>
      </w:pPr>
      <w:r>
        <w:separator/>
      </w:r>
    </w:p>
  </w:footnote>
  <w:footnote w:type="continuationSeparator" w:id="0">
    <w:p w14:paraId="2DBEC020" w14:textId="77777777" w:rsidR="00655A2A" w:rsidRDefault="00655A2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2B9FC1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558FC">
      <w:rPr>
        <w:rFonts w:ascii="Consolas" w:hAnsi="Consolas"/>
        <w:noProof/>
        <w:sz w:val="18"/>
        <w:szCs w:val="18"/>
      </w:rPr>
      <w:t>017 Pidgeott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D7B2E3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047C8A" w:rsidRPr="00047C8A">
      <w:rPr>
        <w:rFonts w:ascii="Consolas" w:hAnsi="Consolas"/>
        <w:sz w:val="18"/>
        <w:szCs w:val="18"/>
      </w:rPr>
      <w:t>Ainoxi</w:t>
    </w:r>
    <w:proofErr w:type="spellEnd"/>
    <w:r w:rsidR="00047C8A" w:rsidRPr="00047C8A">
      <w:rPr>
        <w:rFonts w:ascii="Consolas" w:hAnsi="Consolas"/>
        <w:sz w:val="18"/>
        <w:szCs w:val="18"/>
      </w:rPr>
      <w:t xml:space="preserve"> / </w:t>
    </w:r>
    <w:proofErr w:type="spellStart"/>
    <w:r w:rsidR="00047C8A" w:rsidRPr="00047C8A">
      <w:rPr>
        <w:rFonts w:ascii="Consolas" w:hAnsi="Consolas"/>
        <w:sz w:val="18"/>
        <w:szCs w:val="18"/>
      </w:rPr>
      <w:t>Oxi</w:t>
    </w:r>
    <w:proofErr w:type="spellEnd"/>
  </w:p>
  <w:p w14:paraId="65435046" w14:textId="3781AA19" w:rsidR="00E8350F" w:rsidRPr="00122008" w:rsidRDefault="00E8350F" w:rsidP="00057413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D558FC" w:rsidRPr="00D558FC">
      <w:t xml:space="preserve"> </w:t>
    </w:r>
    <w:hyperlink r:id="rId1" w:history="1">
      <w:r w:rsidR="00D558FC" w:rsidRPr="00D558FC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9</w:t>
      </w:r>
    </w:hyperlink>
    <w:r w:rsidR="00D558FC" w:rsidRPr="00122008">
      <w:rPr>
        <w:rFonts w:ascii="Consolas" w:hAnsi="Consolas"/>
        <w:sz w:val="14"/>
        <w:szCs w:val="16"/>
      </w:rPr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47C8A"/>
    <w:rsid w:val="00057413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078C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77A3D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20E36"/>
    <w:rsid w:val="00524203"/>
    <w:rsid w:val="00540C5C"/>
    <w:rsid w:val="00550E26"/>
    <w:rsid w:val="005759B5"/>
    <w:rsid w:val="005A280B"/>
    <w:rsid w:val="005B4EDF"/>
    <w:rsid w:val="005C262D"/>
    <w:rsid w:val="00600194"/>
    <w:rsid w:val="006013CE"/>
    <w:rsid w:val="00604286"/>
    <w:rsid w:val="00655A2A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7F42E6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C6E8C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273B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24B1"/>
    <w:rsid w:val="00D261B4"/>
    <w:rsid w:val="00D40BB2"/>
    <w:rsid w:val="00D43399"/>
    <w:rsid w:val="00D5303E"/>
    <w:rsid w:val="00D558FC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228A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9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A11C-57A9-4599-9EB5-72F2D8A7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3:44:00Z</dcterms:created>
  <dcterms:modified xsi:type="dcterms:W3CDTF">2018-06-02T03:45:00Z</dcterms:modified>
</cp:coreProperties>
</file>